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55A0A145" w:rsidR="00B532A6" w:rsidRDefault="00EC2AA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5BAC">
            <w:t>Working with XML</w:t>
          </w:r>
        </w:sdtContent>
      </w:sdt>
    </w:p>
    <w:p w14:paraId="31B7A88B" w14:textId="09A2B11F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45CA4">
        <w:rPr>
          <w:rStyle w:val="SubtleEmphasis"/>
          <w:noProof/>
        </w:rPr>
        <w:t>2/4/2022 8:05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7D6F9E9A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45CA4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45CA4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64978ED2" w:rsidR="00EC2740" w:rsidRPr="00EC2740" w:rsidRDefault="0056163C" w:rsidP="00EC2740">
      <w:r>
        <w:t>XML is used by various systems to exchange data.  Though falling a bit out of favor now due to JSON and YAML you will still find it used in many systems.</w:t>
      </w:r>
      <w:r w:rsidR="006F3F4D">
        <w:t xml:space="preserve">  In this exercise you will load XML data, modify the data, then save the results.</w:t>
      </w:r>
    </w:p>
    <w:p w14:paraId="22AC096E" w14:textId="687D8ADA" w:rsidR="00EC2740" w:rsidRDefault="00EC2740" w:rsidP="00EC2740">
      <w:pPr>
        <w:pStyle w:val="Heading1"/>
      </w:pPr>
      <w:r>
        <w:t>Requirements</w:t>
      </w:r>
    </w:p>
    <w:p w14:paraId="3344CA8D" w14:textId="0AD3D25E" w:rsidR="00851C47" w:rsidRPr="00851C47" w:rsidRDefault="00851C47" w:rsidP="00851C47">
      <w:r>
        <w:t>PowerShell</w:t>
      </w:r>
    </w:p>
    <w:p w14:paraId="3A7FBEFB" w14:textId="7B3A08D5" w:rsidR="00306415" w:rsidRDefault="00306415" w:rsidP="008326EE">
      <w:pPr>
        <w:pStyle w:val="Heading1"/>
      </w:pPr>
      <w:r>
        <w:t>Setup</w:t>
      </w:r>
    </w:p>
    <w:p w14:paraId="7C71C56B" w14:textId="668FF7DB" w:rsidR="00851C47" w:rsidRPr="00851C47" w:rsidRDefault="00851C47" w:rsidP="00851C47">
      <w:r>
        <w:t xml:space="preserve">Make sure you have access to the psfiles example files.  You can get a copy here </w:t>
      </w:r>
      <w:hyperlink r:id="rId8" w:history="1">
        <w:r w:rsidRPr="00B017F2">
          <w:rPr>
            <w:rStyle w:val="Hyperlink"/>
          </w:rPr>
          <w:t>http://cf.esage.com/psfiles.zip</w:t>
        </w:r>
      </w:hyperlink>
      <w:r>
        <w:t xml:space="preserve"> </w:t>
      </w:r>
    </w:p>
    <w:p w14:paraId="2E4942CC" w14:textId="0FCECCC9" w:rsidR="00133C39" w:rsidRDefault="00133C39" w:rsidP="00133C39">
      <w:pPr>
        <w:pStyle w:val="Heading1"/>
      </w:pPr>
      <w:r>
        <w:t>Task 1—</w:t>
      </w:r>
      <w:r w:rsidR="00851C47">
        <w:t>Read an XML File</w:t>
      </w:r>
      <w:r w:rsidR="007152E1">
        <w:t xml:space="preserve"> and View its Contents</w:t>
      </w:r>
    </w:p>
    <w:p w14:paraId="4B94626D" w14:textId="414BA831" w:rsidR="00133C39" w:rsidRDefault="002A12C0" w:rsidP="00133C39">
      <w:r>
        <w:t xml:space="preserve">The xml file you will be working with has the following </w:t>
      </w:r>
      <w:r w:rsidR="00807DC0">
        <w:t>organization</w:t>
      </w:r>
    </w:p>
    <w:p w14:paraId="279A3BDA" w14:textId="77777777" w:rsidR="004B6055" w:rsidRPr="004B6055" w:rsidRDefault="004B6055" w:rsidP="004B605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lapidary&gt;</w:t>
      </w:r>
    </w:p>
    <w:p w14:paraId="62F6D3E3" w14:textId="77777777" w:rsidR="004B6055" w:rsidRPr="004B6055" w:rsidRDefault="004B6055" w:rsidP="004B6055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metals&gt;</w:t>
      </w:r>
    </w:p>
    <w:p w14:paraId="38FCD4A3" w14:textId="77777777" w:rsidR="00C73779" w:rsidRPr="00C73779" w:rsidRDefault="00C73779" w:rsidP="00C73779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metal&gt;</w:t>
      </w:r>
    </w:p>
    <w:p w14:paraId="567636BF" w14:textId="77777777" w:rsidR="00C73779" w:rsidRPr="00C73779" w:rsidRDefault="00C73779" w:rsidP="00C73779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Symbol&gt;Ag&lt;/Symbol&gt;</w:t>
      </w:r>
    </w:p>
    <w:p w14:paraId="101F2CCF" w14:textId="77777777" w:rsidR="00C73779" w:rsidRPr="00C73779" w:rsidRDefault="00C73779" w:rsidP="00C73779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Name&gt;Silver (fine)&lt;/Name&gt;</w:t>
      </w:r>
    </w:p>
    <w:p w14:paraId="1706B880" w14:textId="77777777" w:rsidR="00C73779" w:rsidRPr="00C73779" w:rsidRDefault="00C73779" w:rsidP="00C73779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MeltingPoint&gt;1762&lt;/MeltingPoint&gt;</w:t>
      </w:r>
    </w:p>
    <w:p w14:paraId="77E0BBEC" w14:textId="77777777" w:rsidR="00C73779" w:rsidRPr="00C73779" w:rsidRDefault="00C73779" w:rsidP="00C73779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SpecificGravity&gt;10.6&lt;/SpecificGravity&gt;</w:t>
      </w:r>
    </w:p>
    <w:p w14:paraId="03963A22" w14:textId="77777777" w:rsidR="00C73779" w:rsidRPr="00C73779" w:rsidRDefault="00C73779" w:rsidP="00C73779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/metal&gt;</w:t>
      </w:r>
    </w:p>
    <w:p w14:paraId="3540E552" w14:textId="77777777" w:rsidR="00C73779" w:rsidRPr="00C73779" w:rsidRDefault="00C73779" w:rsidP="00C73779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metal&gt;</w:t>
      </w:r>
    </w:p>
    <w:p w14:paraId="15AA52C2" w14:textId="77777777" w:rsidR="00C73779" w:rsidRPr="00C73779" w:rsidRDefault="00C73779" w:rsidP="00C73779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Symbol&gt;Al&lt;/Symbol&gt;</w:t>
      </w:r>
    </w:p>
    <w:p w14:paraId="42359965" w14:textId="77777777" w:rsidR="00C73779" w:rsidRPr="00C73779" w:rsidRDefault="00C73779" w:rsidP="00C73779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Name&gt;Aluminum&lt;/Name&gt;</w:t>
      </w:r>
    </w:p>
    <w:p w14:paraId="1D4A8505" w14:textId="77777777" w:rsidR="00C73779" w:rsidRPr="00C73779" w:rsidRDefault="00C73779" w:rsidP="00C73779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MeltingPoint&gt;1220&lt;/MeltingPoint&gt;</w:t>
      </w:r>
    </w:p>
    <w:p w14:paraId="4EDDD5AD" w14:textId="77777777" w:rsidR="00C73779" w:rsidRPr="00C73779" w:rsidRDefault="00C73779" w:rsidP="00C73779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SpecificGravity&gt;2.7&lt;/SpecificGravity&gt;</w:t>
      </w:r>
    </w:p>
    <w:p w14:paraId="2F5B24EA" w14:textId="77777777" w:rsidR="00C73779" w:rsidRPr="00C73779" w:rsidRDefault="00C73779" w:rsidP="00C73779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/metal&gt;</w:t>
      </w:r>
    </w:p>
    <w:p w14:paraId="4F9C59D8" w14:textId="77777777" w:rsidR="004B6055" w:rsidRPr="004B6055" w:rsidRDefault="004B6055" w:rsidP="004B6055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/metals&gt;</w:t>
      </w:r>
    </w:p>
    <w:p w14:paraId="3C2FA0CA" w14:textId="77777777" w:rsidR="004B6055" w:rsidRPr="004B6055" w:rsidRDefault="004B6055" w:rsidP="004B6055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gems&gt;</w:t>
      </w:r>
    </w:p>
    <w:p w14:paraId="1A25922B" w14:textId="77777777" w:rsidR="000B4A58" w:rsidRPr="000B4A58" w:rsidRDefault="000B4A58" w:rsidP="000B4A58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gem&gt;</w:t>
      </w:r>
    </w:p>
    <w:p w14:paraId="2E65414E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lt;GID&gt;2&lt;/GID&gt;</w:t>
      </w:r>
    </w:p>
    <w:p w14:paraId="7D872453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Mineral&gt;Almandite&lt;/Mineral&gt;</w:t>
      </w:r>
    </w:p>
    <w:p w14:paraId="44897FEF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Hardness&gt;7.5&lt;/Hardness&gt;</w:t>
      </w:r>
    </w:p>
    <w:p w14:paraId="69FDD05C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RefractiveIndex&gt;1.8&lt;/RefractiveIndex&gt;</w:t>
      </w:r>
    </w:p>
    <w:p w14:paraId="492F3FC6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rownAngle&gt;37&lt;/CrownAngle&gt;</w:t>
      </w:r>
    </w:p>
    <w:p w14:paraId="34AE6D6A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PavilionAngle&gt;42&lt;/PavilionAngle&gt;</w:t>
      </w:r>
    </w:p>
    <w:p w14:paraId="22A85739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riticalAngle&gt;34&lt;/CriticalAngle&gt;</w:t>
      </w:r>
    </w:p>
    <w:p w14:paraId="2F26E5C6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ommon&gt;false&lt;/Common&gt;</w:t>
      </w:r>
    </w:p>
    <w:p w14:paraId="02499C06" w14:textId="77777777" w:rsidR="000B4A58" w:rsidRPr="000B4A58" w:rsidRDefault="000B4A58" w:rsidP="000B4A58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/gem&gt;</w:t>
      </w:r>
    </w:p>
    <w:p w14:paraId="5CF34368" w14:textId="77777777" w:rsidR="000B4A58" w:rsidRPr="000B4A58" w:rsidRDefault="000B4A58" w:rsidP="000B4A58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gem&gt;</w:t>
      </w:r>
    </w:p>
    <w:p w14:paraId="7B6DD395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GID&gt;3&lt;/GID&gt;</w:t>
      </w:r>
    </w:p>
    <w:p w14:paraId="3F5AF410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Mineral&gt;Anatase&lt;/Mineral&gt;</w:t>
      </w:r>
    </w:p>
    <w:p w14:paraId="1F51EA3F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Hardness&gt;5.75&lt;/Hardness&gt;</w:t>
      </w:r>
    </w:p>
    <w:p w14:paraId="249443F6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RefractiveIndex&gt;2.524&lt;/RefractiveIndex&gt;</w:t>
      </w:r>
    </w:p>
    <w:p w14:paraId="66FFFC5F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rownAngle&gt;35&lt;/CrownAngle&gt;</w:t>
      </w:r>
    </w:p>
    <w:p w14:paraId="0581B7B6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PavilionAngle&gt;41&lt;/PavilionAngle&gt;</w:t>
      </w:r>
    </w:p>
    <w:p w14:paraId="5C716382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riticalAngle&gt;24&lt;/CriticalAngle&gt;</w:t>
      </w:r>
    </w:p>
    <w:p w14:paraId="05035A61" w14:textId="77777777" w:rsidR="000B4A58" w:rsidRPr="000B4A58" w:rsidRDefault="000B4A58" w:rsidP="004035E0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ommon&gt;false&lt;/Common&gt;</w:t>
      </w:r>
    </w:p>
    <w:p w14:paraId="6CAF0125" w14:textId="77777777" w:rsidR="000B4A58" w:rsidRPr="000B4A58" w:rsidRDefault="000B4A58" w:rsidP="000B4A58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/gem&gt;</w:t>
      </w:r>
    </w:p>
    <w:p w14:paraId="2AF25E7A" w14:textId="77777777" w:rsidR="004B6055" w:rsidRPr="004B6055" w:rsidRDefault="004B6055" w:rsidP="004B6055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/gems&gt;</w:t>
      </w:r>
    </w:p>
    <w:p w14:paraId="2F1F2ADD" w14:textId="77777777" w:rsidR="004B6055" w:rsidRPr="004B6055" w:rsidRDefault="004B6055" w:rsidP="004B605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/lapidary&gt;</w:t>
      </w:r>
    </w:p>
    <w:p w14:paraId="0E803094" w14:textId="1B6937A4" w:rsidR="00807DC0" w:rsidRDefault="004035E0" w:rsidP="00133C39">
      <w:r>
        <w:t xml:space="preserve">All the heavy lifting work of XML is provided by the .Net System.Xml object.  PowerShell exposes each XML node as </w:t>
      </w:r>
      <w:proofErr w:type="gramStart"/>
      <w:r>
        <w:t>an</w:t>
      </w:r>
      <w:proofErr w:type="gramEnd"/>
      <w:r>
        <w:t xml:space="preserve"> </w:t>
      </w:r>
      <w:r w:rsidR="00D51CDE">
        <w:t>pseudo object in PowerShell</w:t>
      </w:r>
      <w:r w:rsidR="004B7370">
        <w:t xml:space="preserve">.  You can take any branch of the XML tree and </w:t>
      </w:r>
      <w:r w:rsidR="00DE0379">
        <w:t xml:space="preserve">work with it independently by assigning it a variable.  You can work with the </w:t>
      </w:r>
      <w:r w:rsidR="00D51CDE">
        <w:t>pseudo</w:t>
      </w:r>
      <w:r w:rsidR="00DE0379">
        <w:t xml:space="preserve"> objects</w:t>
      </w:r>
      <w:r w:rsidR="00D51CDE">
        <w:t xml:space="preserve"> </w:t>
      </w:r>
      <w:r w:rsidR="005751D7">
        <w:t>as collections of objects.</w:t>
      </w:r>
      <w:r w:rsidR="00D51CDE">
        <w:t xml:space="preserve"> 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6D069FAC" w:rsidR="00133C39" w:rsidRPr="005751D7" w:rsidRDefault="00C80B67" w:rsidP="00851C47">
      <w:pPr>
        <w:pStyle w:val="ListParagraph"/>
        <w:numPr>
          <w:ilvl w:val="0"/>
          <w:numId w:val="7"/>
        </w:numPr>
        <w:rPr>
          <w:rStyle w:val="CommandChar"/>
        </w:rPr>
      </w:pPr>
      <w:r>
        <w:t xml:space="preserve">To create an instance of </w:t>
      </w:r>
      <w:r w:rsidR="005751D7">
        <w:t xml:space="preserve">an </w:t>
      </w:r>
      <w:r w:rsidR="00E525F1">
        <w:t xml:space="preserve">xml </w:t>
      </w:r>
      <w:r w:rsidR="005751D7">
        <w:t xml:space="preserve">document </w:t>
      </w:r>
      <w:r w:rsidR="00E525F1">
        <w:t xml:space="preserve">all you </w:t>
      </w:r>
      <w:proofErr w:type="gramStart"/>
      <w:r w:rsidR="00E525F1">
        <w:t>have to</w:t>
      </w:r>
      <w:proofErr w:type="gramEnd"/>
      <w:r w:rsidR="00E525F1">
        <w:t xml:space="preserve"> do is pass an XML formatted string, or array of strings to the XML’s constructor.</w:t>
      </w:r>
      <w:r w:rsidR="00655C11">
        <w:t xml:space="preserve">  Make your psfiles/data directory your current directory</w:t>
      </w:r>
      <w:r w:rsidR="00623B23">
        <w:t>. Read some XML data.</w:t>
      </w:r>
      <w:r w:rsidR="00E525F1">
        <w:br/>
      </w:r>
      <w:r w:rsidR="00623B23" w:rsidRPr="005751D7">
        <w:rPr>
          <w:rStyle w:val="CommandChar"/>
        </w:rPr>
        <w:t>$x=[xml</w:t>
      </w:r>
      <w:proofErr w:type="gramStart"/>
      <w:r w:rsidR="00623B23" w:rsidRPr="005751D7">
        <w:rPr>
          <w:rStyle w:val="CommandChar"/>
        </w:rPr>
        <w:t>](</w:t>
      </w:r>
      <w:proofErr w:type="gramEnd"/>
      <w:r w:rsidR="00623B23" w:rsidRPr="005751D7">
        <w:rPr>
          <w:rStyle w:val="CommandChar"/>
        </w:rPr>
        <w:t>Get-Content .\</w:t>
      </w:r>
      <w:r w:rsidR="005751D7">
        <w:rPr>
          <w:rStyle w:val="CommandChar"/>
        </w:rPr>
        <w:t>lapidary</w:t>
      </w:r>
      <w:r w:rsidR="00623B23" w:rsidRPr="005751D7">
        <w:rPr>
          <w:rStyle w:val="CommandChar"/>
        </w:rPr>
        <w:t>.xml)</w:t>
      </w:r>
    </w:p>
    <w:p w14:paraId="17C2762E" w14:textId="16A01846" w:rsidR="00E525F1" w:rsidRDefault="00B37C08" w:rsidP="00851C47">
      <w:pPr>
        <w:pStyle w:val="ListParagraph"/>
        <w:numPr>
          <w:ilvl w:val="0"/>
          <w:numId w:val="7"/>
        </w:numPr>
      </w:pPr>
      <w:r>
        <w:t>If this throws and error your xml document string is not formatted correctly.</w:t>
      </w:r>
    </w:p>
    <w:p w14:paraId="16CFEDEE" w14:textId="33F172D5" w:rsidR="00B37C08" w:rsidRDefault="00F81E78" w:rsidP="00851C47">
      <w:pPr>
        <w:pStyle w:val="ListParagraph"/>
        <w:numPr>
          <w:ilvl w:val="0"/>
          <w:numId w:val="7"/>
        </w:numPr>
      </w:pPr>
      <w:r>
        <w:t xml:space="preserve">Explore the XML document’s pseudo nodes with </w:t>
      </w:r>
      <w:r w:rsidR="00A73B19">
        <w:t>PowerShell</w:t>
      </w:r>
      <w:r>
        <w:t>.</w:t>
      </w:r>
      <w:r>
        <w:br/>
      </w:r>
      <w:r w:rsidRPr="007152E1">
        <w:rPr>
          <w:rStyle w:val="CommandChar"/>
        </w:rPr>
        <w:t>$x</w:t>
      </w:r>
    </w:p>
    <w:p w14:paraId="50CF1538" w14:textId="7C889496" w:rsidR="00A73B19" w:rsidRDefault="00A73B19" w:rsidP="004450CC">
      <w:pPr>
        <w:pStyle w:val="ListParagraph"/>
        <w:numPr>
          <w:ilvl w:val="1"/>
          <w:numId w:val="7"/>
        </w:numPr>
      </w:pPr>
      <w:r>
        <w:t>You should see the root node of the document, which in this case is lapidary.</w:t>
      </w:r>
      <w:r w:rsidR="004450CC">
        <w:t xml:space="preserve">  </w:t>
      </w:r>
    </w:p>
    <w:p w14:paraId="1EB94C1C" w14:textId="0DD339AA" w:rsidR="004450CC" w:rsidRDefault="004450CC" w:rsidP="004450CC">
      <w:pPr>
        <w:pStyle w:val="ListParagraph"/>
        <w:numPr>
          <w:ilvl w:val="0"/>
          <w:numId w:val="7"/>
        </w:numPr>
      </w:pPr>
      <w:r>
        <w:t>Enter</w:t>
      </w:r>
      <w:r>
        <w:br/>
      </w:r>
      <w:r w:rsidRPr="007152E1">
        <w:rPr>
          <w:rStyle w:val="CommandChar"/>
        </w:rPr>
        <w:t>$x.lapidary</w:t>
      </w:r>
    </w:p>
    <w:p w14:paraId="7B57DF4F" w14:textId="05686067" w:rsidR="004450CC" w:rsidRDefault="004450CC" w:rsidP="004450CC">
      <w:pPr>
        <w:pStyle w:val="ListParagraph"/>
        <w:numPr>
          <w:ilvl w:val="1"/>
          <w:numId w:val="7"/>
        </w:numPr>
      </w:pPr>
      <w:r>
        <w:t>You should see two nodes metals and gems</w:t>
      </w:r>
    </w:p>
    <w:p w14:paraId="1046FE54" w14:textId="12E5B779" w:rsidR="004450CC" w:rsidRDefault="00034BCF" w:rsidP="00436C89">
      <w:pPr>
        <w:pStyle w:val="ListParagraph"/>
        <w:numPr>
          <w:ilvl w:val="0"/>
          <w:numId w:val="7"/>
        </w:numPr>
      </w:pPr>
      <w:r>
        <w:t>Enter</w:t>
      </w:r>
      <w:r>
        <w:br/>
      </w:r>
      <w:r w:rsidR="004450CC" w:rsidRPr="007152E1">
        <w:rPr>
          <w:rStyle w:val="CommandChar"/>
        </w:rPr>
        <w:t>$</w:t>
      </w:r>
      <w:r w:rsidRPr="007152E1">
        <w:rPr>
          <w:rStyle w:val="CommandChar"/>
        </w:rPr>
        <w:t>x.lapiary.</w:t>
      </w:r>
      <w:r w:rsidR="003D0414" w:rsidRPr="007152E1">
        <w:rPr>
          <w:rStyle w:val="CommandChar"/>
        </w:rPr>
        <w:t>metals</w:t>
      </w:r>
    </w:p>
    <w:p w14:paraId="618D4B61" w14:textId="21936587" w:rsidR="00034BCF" w:rsidRDefault="00034BCF" w:rsidP="00034BCF">
      <w:pPr>
        <w:pStyle w:val="ListParagraph"/>
        <w:numPr>
          <w:ilvl w:val="1"/>
          <w:numId w:val="7"/>
        </w:numPr>
      </w:pPr>
      <w:r>
        <w:t xml:space="preserve">You should see a collection of </w:t>
      </w:r>
      <w:r w:rsidR="003D0414">
        <w:t>metal</w:t>
      </w:r>
      <w:r>
        <w:t xml:space="preserve"> objects</w:t>
      </w:r>
    </w:p>
    <w:p w14:paraId="76A06FAD" w14:textId="53C22E46" w:rsidR="00034BCF" w:rsidRDefault="005B6EE0" w:rsidP="00034BCF">
      <w:pPr>
        <w:pStyle w:val="ListParagraph"/>
        <w:numPr>
          <w:ilvl w:val="0"/>
          <w:numId w:val="7"/>
        </w:numPr>
      </w:pPr>
      <w:r>
        <w:t xml:space="preserve">To see the collection of </w:t>
      </w:r>
      <w:r w:rsidR="003D0414">
        <w:t>metal</w:t>
      </w:r>
      <w:r>
        <w:t xml:space="preserve"> objects enter</w:t>
      </w:r>
      <w:r>
        <w:br/>
      </w:r>
      <w:r w:rsidRPr="007152E1">
        <w:rPr>
          <w:rStyle w:val="CommandChar"/>
        </w:rPr>
        <w:t>$</w:t>
      </w:r>
      <w:proofErr w:type="gramStart"/>
      <w:r w:rsidRPr="007152E1">
        <w:rPr>
          <w:rStyle w:val="CommandChar"/>
        </w:rPr>
        <w:t>x.lapidary</w:t>
      </w:r>
      <w:proofErr w:type="gramEnd"/>
      <w:r w:rsidRPr="007152E1">
        <w:rPr>
          <w:rStyle w:val="CommandChar"/>
        </w:rPr>
        <w:t>.</w:t>
      </w:r>
      <w:r w:rsidR="0087414C" w:rsidRPr="007152E1">
        <w:rPr>
          <w:rStyle w:val="CommandChar"/>
        </w:rPr>
        <w:t>metals.metal</w:t>
      </w:r>
    </w:p>
    <w:p w14:paraId="4EB9DFE2" w14:textId="5BFCDACF" w:rsidR="00E6146D" w:rsidRDefault="00A66D5D" w:rsidP="00E6146D">
      <w:pPr>
        <w:pStyle w:val="ListParagraph"/>
        <w:numPr>
          <w:ilvl w:val="1"/>
          <w:numId w:val="7"/>
        </w:numPr>
      </w:pPr>
      <w:r>
        <w:t xml:space="preserve">You should see a list of </w:t>
      </w:r>
      <w:r w:rsidR="0087414C">
        <w:t>metal objects</w:t>
      </w:r>
      <w:r>
        <w:t xml:space="preserve"> with several properties.</w:t>
      </w:r>
      <w:r w:rsidR="00E6146D">
        <w:t xml:space="preserve">  List the property names for a </w:t>
      </w:r>
      <w:r w:rsidR="0087414C">
        <w:t xml:space="preserve">metal: </w:t>
      </w:r>
      <w:sdt>
        <w:sdtPr>
          <w:rPr>
            <w:rStyle w:val="AnswerChar"/>
          </w:rPr>
          <w:id w:val="-1618983770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B043E">
            <w:rPr>
              <w:rStyle w:val="AnswerChar"/>
            </w:rPr>
            <w:t xml:space="preserve">Symbol, Name, </w:t>
          </w:r>
          <w:proofErr w:type="spellStart"/>
          <w:r w:rsidR="000B043E">
            <w:rPr>
              <w:rStyle w:val="AnswerChar"/>
            </w:rPr>
            <w:t>MeltingPoint</w:t>
          </w:r>
          <w:proofErr w:type="spellEnd"/>
          <w:r w:rsidR="000B043E">
            <w:rPr>
              <w:rStyle w:val="AnswerChar"/>
            </w:rPr>
            <w:t xml:space="preserve">, </w:t>
          </w:r>
          <w:proofErr w:type="spellStart"/>
          <w:r w:rsidR="000B043E">
            <w:rPr>
              <w:rStyle w:val="AnswerChar"/>
            </w:rPr>
            <w:t>SpecificGravity</w:t>
          </w:r>
          <w:proofErr w:type="spellEnd"/>
        </w:sdtContent>
      </w:sdt>
    </w:p>
    <w:p w14:paraId="3D621700" w14:textId="415A899E" w:rsidR="00A66D5D" w:rsidRDefault="00172C43" w:rsidP="00A66D5D">
      <w:pPr>
        <w:pStyle w:val="ListParagraph"/>
        <w:numPr>
          <w:ilvl w:val="0"/>
          <w:numId w:val="7"/>
        </w:numPr>
      </w:pPr>
      <w:r>
        <w:t xml:space="preserve">Format the </w:t>
      </w:r>
      <w:r w:rsidR="007152E1">
        <w:t>metal</w:t>
      </w:r>
      <w:r>
        <w:t xml:space="preserve"> object</w:t>
      </w:r>
      <w:r w:rsidR="007152E1">
        <w:t>s</w:t>
      </w:r>
      <w:r>
        <w:t xml:space="preserve"> as a table to easier see the content.</w:t>
      </w:r>
      <w:r>
        <w:br/>
      </w:r>
      <w:r w:rsidR="0087414C" w:rsidRPr="007152E1">
        <w:rPr>
          <w:rStyle w:val="CommandChar"/>
        </w:rPr>
        <w:t>$</w:t>
      </w:r>
      <w:proofErr w:type="gramStart"/>
      <w:r w:rsidR="0087414C" w:rsidRPr="007152E1">
        <w:rPr>
          <w:rStyle w:val="CommandChar"/>
        </w:rPr>
        <w:t>x.lapidary</w:t>
      </w:r>
      <w:proofErr w:type="gramEnd"/>
      <w:r w:rsidR="0087414C" w:rsidRPr="007152E1">
        <w:rPr>
          <w:rStyle w:val="CommandChar"/>
        </w:rPr>
        <w:t>.metals.metal|ft</w:t>
      </w:r>
    </w:p>
    <w:p w14:paraId="0E8BAA97" w14:textId="77777777" w:rsidR="00172C43" w:rsidRPr="00533FE3" w:rsidRDefault="00172C43" w:rsidP="007152E1">
      <w:pPr>
        <w:pStyle w:val="ListParagraph"/>
        <w:ind w:left="360"/>
      </w:pPr>
    </w:p>
    <w:p w14:paraId="0FFF57D2" w14:textId="67C44AA8" w:rsidR="00133C39" w:rsidRDefault="00133C39" w:rsidP="00133C39">
      <w:pPr>
        <w:pStyle w:val="Heading1"/>
      </w:pPr>
      <w:r>
        <w:lastRenderedPageBreak/>
        <w:t>Task 2—</w:t>
      </w:r>
      <w:r w:rsidR="00826219">
        <w:t xml:space="preserve">Working </w:t>
      </w:r>
      <w:r w:rsidR="00C173E8">
        <w:t>with</w:t>
      </w:r>
      <w:r w:rsidR="00826219">
        <w:t xml:space="preserve"> Individual Collections</w:t>
      </w:r>
    </w:p>
    <w:p w14:paraId="51D8C4BE" w14:textId="3D7F3CBC" w:rsidR="00133C39" w:rsidRDefault="00826219" w:rsidP="00133C39">
      <w:r>
        <w:t xml:space="preserve">You can work </w:t>
      </w:r>
      <w:r w:rsidR="00417BDF">
        <w:t>collections</w:t>
      </w:r>
      <w:r w:rsidR="007C48D2">
        <w:t xml:space="preserve"> easily</w:t>
      </w:r>
      <w:r>
        <w:t xml:space="preserve">.  </w:t>
      </w:r>
      <w:r w:rsidR="00C173E8">
        <w:t xml:space="preserve">The foreach loop </w:t>
      </w:r>
      <w:r w:rsidR="00AE7008">
        <w:t>is used to iterate through a collection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5ACB2141" w14:textId="3DDB8513" w:rsidR="00C22388" w:rsidRDefault="007C48D2" w:rsidP="00C22388">
      <w:pPr>
        <w:pStyle w:val="ListParagraph"/>
        <w:numPr>
          <w:ilvl w:val="0"/>
          <w:numId w:val="8"/>
        </w:numPr>
      </w:pPr>
      <w:r>
        <w:t>The Lapidary data’s melting point is in Faren</w:t>
      </w:r>
      <w:r w:rsidR="00C31529">
        <w:t>height, Lets convert it to Celsius.</w:t>
      </w:r>
      <w:r w:rsidR="006234D2">
        <w:t xml:space="preserve">  Enter (on one line)</w:t>
      </w:r>
      <w:r w:rsidR="00C22388">
        <w:br/>
      </w:r>
      <w:proofErr w:type="gramStart"/>
      <w:r w:rsidR="006234D2" w:rsidRPr="006234D2">
        <w:rPr>
          <w:rStyle w:val="CommandChar"/>
        </w:rPr>
        <w:t>foreach(</w:t>
      </w:r>
      <w:proofErr w:type="gramEnd"/>
      <w:r w:rsidR="006234D2" w:rsidRPr="006234D2">
        <w:rPr>
          <w:rStyle w:val="CommandChar"/>
        </w:rPr>
        <w:t>$m in $x.lapidary.metals.metal){"$($m.name) melts at $(($m.meltingpoint-32) /1.8)C"}</w:t>
      </w:r>
    </w:p>
    <w:p w14:paraId="0EC06F92" w14:textId="11A3657D" w:rsidR="00AF21DB" w:rsidRDefault="00AF21DB" w:rsidP="00AF21DB">
      <w:pPr>
        <w:pStyle w:val="ListParagraph"/>
        <w:numPr>
          <w:ilvl w:val="1"/>
          <w:numId w:val="8"/>
        </w:numPr>
      </w:pPr>
      <w:r>
        <w:t xml:space="preserve">What is the melting point for </w:t>
      </w:r>
      <w:r w:rsidR="003351FF">
        <w:t xml:space="preserve">titanium? </w:t>
      </w:r>
      <w:sdt>
        <w:sdtPr>
          <w:rPr>
            <w:rStyle w:val="AnswerChar"/>
          </w:rPr>
          <w:id w:val="-201242469"/>
          <w:placeholder>
            <w:docPart w:val="612F398013144D4DA95D41FD255158C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4739">
            <w:rPr>
              <w:rStyle w:val="AnswerChar"/>
            </w:rPr>
            <w:t>1800C</w:t>
          </w:r>
        </w:sdtContent>
      </w:sdt>
    </w:p>
    <w:p w14:paraId="3367968D" w14:textId="630CD0A5" w:rsidR="00946B6E" w:rsidRDefault="000A5F6C" w:rsidP="001F1165">
      <w:pPr>
        <w:pStyle w:val="ListParagraph"/>
        <w:numPr>
          <w:ilvl w:val="0"/>
          <w:numId w:val="8"/>
        </w:numPr>
      </w:pPr>
      <w:r>
        <w:t xml:space="preserve">You can work with subsets of data by assigning a variable to node in the </w:t>
      </w:r>
      <w:r w:rsidR="000F1CC7">
        <w:t>xml document.  Create a variable that contains the metals.</w:t>
      </w:r>
      <w:r w:rsidR="000F1CC7">
        <w:br/>
      </w:r>
      <w:r w:rsidR="00FF18C9" w:rsidRPr="00E45675">
        <w:rPr>
          <w:rStyle w:val="CommandChar"/>
        </w:rPr>
        <w:t>$metals=$</w:t>
      </w:r>
      <w:proofErr w:type="gramStart"/>
      <w:r w:rsidR="00FF18C9" w:rsidRPr="00E45675">
        <w:rPr>
          <w:rStyle w:val="CommandChar"/>
        </w:rPr>
        <w:t>x.lapidary</w:t>
      </w:r>
      <w:proofErr w:type="gramEnd"/>
      <w:r w:rsidR="00FF18C9" w:rsidRPr="00E45675">
        <w:rPr>
          <w:rStyle w:val="CommandChar"/>
        </w:rPr>
        <w:t>.metals.metal</w:t>
      </w:r>
    </w:p>
    <w:p w14:paraId="7DAD44AC" w14:textId="10565BE5" w:rsidR="00FF18C9" w:rsidRDefault="00FF18C9" w:rsidP="00FF18C9">
      <w:pPr>
        <w:pStyle w:val="ListParagraph"/>
        <w:numPr>
          <w:ilvl w:val="1"/>
          <w:numId w:val="8"/>
        </w:numPr>
      </w:pPr>
      <w:r>
        <w:t>View the results</w:t>
      </w:r>
      <w:r>
        <w:br/>
      </w:r>
      <w:r w:rsidRPr="00E45675">
        <w:rPr>
          <w:rStyle w:val="CommandChar"/>
        </w:rPr>
        <w:t>$metals</w:t>
      </w:r>
    </w:p>
    <w:p w14:paraId="31D94C17" w14:textId="1927AA36" w:rsidR="00EB479F" w:rsidRPr="006B3F13" w:rsidRDefault="00FF18C9" w:rsidP="006B3F13">
      <w:pPr>
        <w:pStyle w:val="ListParagraph"/>
        <w:numPr>
          <w:ilvl w:val="0"/>
          <w:numId w:val="8"/>
        </w:numPr>
        <w:rPr>
          <w:rStyle w:val="CommandChar"/>
          <w:rFonts w:asciiTheme="minorHAnsi" w:hAnsiTheme="minorHAnsi" w:cstheme="minorBidi"/>
          <w:b w:val="0"/>
        </w:rPr>
      </w:pPr>
      <w:r>
        <w:t>Do the same for gems</w:t>
      </w:r>
      <w:r>
        <w:br/>
      </w:r>
      <w:r w:rsidR="00E45675" w:rsidRPr="00E45675">
        <w:rPr>
          <w:rStyle w:val="CommandChar"/>
        </w:rPr>
        <w:t>$gems=$x.lapidary.gems.gem</w:t>
      </w:r>
    </w:p>
    <w:p w14:paraId="21B99E41" w14:textId="2BBFA885" w:rsidR="006B3F13" w:rsidRDefault="00196B6D" w:rsidP="00196B6D">
      <w:pPr>
        <w:pStyle w:val="ListParagraph"/>
        <w:numPr>
          <w:ilvl w:val="0"/>
          <w:numId w:val="8"/>
        </w:numPr>
      </w:pPr>
      <w:r>
        <w:t>Sort the metals by name</w:t>
      </w:r>
      <w:r>
        <w:br/>
      </w:r>
      <w:r w:rsidRPr="00FE2AF5">
        <w:rPr>
          <w:rStyle w:val="CommandChar"/>
        </w:rPr>
        <w:t>$metals|sort Name</w:t>
      </w:r>
    </w:p>
    <w:p w14:paraId="72B0C80F" w14:textId="61B20B8F" w:rsidR="0086748F" w:rsidRDefault="0086748F" w:rsidP="0086748F">
      <w:pPr>
        <w:pStyle w:val="ListParagraph"/>
        <w:numPr>
          <w:ilvl w:val="1"/>
          <w:numId w:val="8"/>
        </w:numPr>
      </w:pPr>
      <w:r>
        <w:t xml:space="preserve">What is the melting point </w:t>
      </w:r>
      <w:r w:rsidR="006D42A1">
        <w:t>of the first metal in the list?</w:t>
      </w:r>
      <w:r w:rsidR="006D42A1" w:rsidRPr="006D42A1">
        <w:rPr>
          <w:rStyle w:val="AnswerChar"/>
        </w:rPr>
        <w:t xml:space="preserve"> </w:t>
      </w:r>
      <w:sdt>
        <w:sdtPr>
          <w:rPr>
            <w:rStyle w:val="AnswerChar"/>
          </w:rPr>
          <w:id w:val="-554003287"/>
          <w:placeholder>
            <w:docPart w:val="B7B32664F81F4562AE7CE9F37DDD222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14BBE">
            <w:rPr>
              <w:rStyle w:val="AnswerChar"/>
            </w:rPr>
            <w:t>1220</w:t>
          </w:r>
        </w:sdtContent>
      </w:sdt>
    </w:p>
    <w:p w14:paraId="0EB11C94" w14:textId="7BE0412C" w:rsidR="006D42A1" w:rsidRPr="00533FE3" w:rsidRDefault="006D42A1" w:rsidP="006D42A1">
      <w:pPr>
        <w:pStyle w:val="ListParagraph"/>
        <w:numPr>
          <w:ilvl w:val="0"/>
          <w:numId w:val="8"/>
        </w:numPr>
      </w:pPr>
      <w:r>
        <w:t>What is the heaviest metal?</w:t>
      </w:r>
      <w:r w:rsidRPr="006D42A1">
        <w:rPr>
          <w:rStyle w:val="AnswerChar"/>
        </w:rPr>
        <w:t xml:space="preserve"> </w:t>
      </w:r>
      <w:sdt>
        <w:sdtPr>
          <w:rPr>
            <w:rStyle w:val="AnswerChar"/>
          </w:rPr>
          <w:id w:val="952132251"/>
          <w:placeholder>
            <w:docPart w:val="9E226FC991F341BAB4366A150085974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D4AA3">
            <w:rPr>
              <w:rStyle w:val="AnswerChar"/>
            </w:rPr>
            <w:t>Platinum</w:t>
          </w:r>
        </w:sdtContent>
      </w:sdt>
    </w:p>
    <w:p w14:paraId="7531C7F3" w14:textId="1B299F0E" w:rsidR="00133C39" w:rsidRDefault="00133C39" w:rsidP="00133C39">
      <w:pPr>
        <w:pStyle w:val="Heading1"/>
      </w:pPr>
      <w:r>
        <w:t>Task 3—</w:t>
      </w:r>
      <w:r w:rsidR="00946B6E">
        <w:t>Modifying XML data</w:t>
      </w:r>
    </w:p>
    <w:p w14:paraId="11D0B9C1" w14:textId="77777777" w:rsidR="00133C39" w:rsidRDefault="00133C39" w:rsidP="00133C39"/>
    <w:p w14:paraId="0F72D9FD" w14:textId="77777777" w:rsidR="00133C39" w:rsidRDefault="00133C39" w:rsidP="00133C39">
      <w:pPr>
        <w:pStyle w:val="Heading2"/>
      </w:pPr>
      <w:r>
        <w:t>Steps</w:t>
      </w:r>
    </w:p>
    <w:p w14:paraId="5106770B" w14:textId="01888A9D" w:rsidR="00946B6E" w:rsidRDefault="00946B6E" w:rsidP="00946B6E">
      <w:pPr>
        <w:pStyle w:val="ListParagraph"/>
        <w:numPr>
          <w:ilvl w:val="0"/>
          <w:numId w:val="9"/>
        </w:numPr>
      </w:pPr>
      <w:r>
        <w:t xml:space="preserve">Modify the XML data to update the melting point to Celsius to the nearest degree.  After the conversion you will cast the result to an [int] to round the data.  </w:t>
      </w:r>
      <w:r w:rsidR="00FE2AF5">
        <w:t>However,</w:t>
      </w:r>
      <w:r>
        <w:t xml:space="preserve"> an XML node can only contain strings so you will need to convert that to a string.  </w:t>
      </w:r>
      <w:r w:rsidR="00FE2AF5">
        <w:t xml:space="preserve">You will use the </w:t>
      </w:r>
      <w:r w:rsidR="001E493A">
        <w:t xml:space="preserve">$variable that contains the $metals nodes of the document for this task.  </w:t>
      </w:r>
      <w:r>
        <w:t>Enter</w:t>
      </w:r>
      <w:r>
        <w:br/>
      </w:r>
      <w:proofErr w:type="gramStart"/>
      <w:r w:rsidRPr="00F75948">
        <w:rPr>
          <w:rStyle w:val="CommandChar"/>
        </w:rPr>
        <w:t>foreach(</w:t>
      </w:r>
      <w:proofErr w:type="gramEnd"/>
      <w:r w:rsidRPr="00F75948">
        <w:rPr>
          <w:rStyle w:val="CommandChar"/>
        </w:rPr>
        <w:t>$m in $</w:t>
      </w:r>
      <w:r w:rsidR="00FE2AF5">
        <w:rPr>
          <w:rStyle w:val="CommandChar"/>
        </w:rPr>
        <w:t>metals</w:t>
      </w:r>
      <w:r w:rsidRPr="00F75948">
        <w:rPr>
          <w:rStyle w:val="CommandChar"/>
        </w:rPr>
        <w:t>)</w:t>
      </w:r>
      <w:r>
        <w:rPr>
          <w:rStyle w:val="CommandChar"/>
        </w:rPr>
        <w:t xml:space="preserve"> </w:t>
      </w:r>
      <w:r w:rsidRPr="00F75948">
        <w:rPr>
          <w:rStyle w:val="CommandChar"/>
        </w:rPr>
        <w:t>{$m.meltingpoint=[string][int](($m.meltingpoint-32) /1.8)}</w:t>
      </w:r>
    </w:p>
    <w:p w14:paraId="44216D37" w14:textId="49BA67AE" w:rsidR="00133C39" w:rsidRDefault="002F4FC3" w:rsidP="002F4FC3">
      <w:pPr>
        <w:pStyle w:val="ListParagraph"/>
        <w:numPr>
          <w:ilvl w:val="1"/>
          <w:numId w:val="9"/>
        </w:numPr>
      </w:pPr>
      <w:r>
        <w:t>Did this change the data in the original xml</w:t>
      </w:r>
      <w:r w:rsidR="002A0FEF">
        <w:t xml:space="preserve"> object ($x)</w:t>
      </w:r>
      <w:r w:rsidR="00F15BC7">
        <w:t>?</w:t>
      </w:r>
      <w:r w:rsidR="009070E1">
        <w:t xml:space="preserve"> </w:t>
      </w:r>
      <w:sdt>
        <w:sdtPr>
          <w:rPr>
            <w:rStyle w:val="AnswerChar"/>
          </w:rPr>
          <w:id w:val="1473247113"/>
          <w:placeholder>
            <w:docPart w:val="D23481BCD3A84D30AF9A7EB895E98B9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67F3">
            <w:rPr>
              <w:rStyle w:val="AnswerChar"/>
            </w:rPr>
            <w:t>yes</w:t>
          </w:r>
        </w:sdtContent>
      </w:sdt>
    </w:p>
    <w:p w14:paraId="6C559802" w14:textId="66158E60" w:rsidR="00F15BC7" w:rsidRDefault="00F15BC7" w:rsidP="00F15BC7">
      <w:pPr>
        <w:pStyle w:val="ListParagraph"/>
        <w:numPr>
          <w:ilvl w:val="0"/>
          <w:numId w:val="9"/>
        </w:numPr>
      </w:pPr>
      <w:r>
        <w:t xml:space="preserve">Adding elements.  Now </w:t>
      </w:r>
      <w:r w:rsidR="006D49A5">
        <w:t xml:space="preserve">you will add a new element to the </w:t>
      </w:r>
      <w:proofErr w:type="gramStart"/>
      <w:r w:rsidR="006D49A5">
        <w:t>metals</w:t>
      </w:r>
      <w:proofErr w:type="gramEnd"/>
      <w:r w:rsidR="006D49A5">
        <w:t xml:space="preserve"> node. It will be Unobtainium, it melts at 5000 degrees and has a </w:t>
      </w:r>
      <w:r w:rsidR="00EB5C16">
        <w:t>specific gravity of .75.</w:t>
      </w:r>
    </w:p>
    <w:p w14:paraId="6403D735" w14:textId="76DCE639" w:rsidR="00EB5C16" w:rsidRDefault="00EB5C16" w:rsidP="00EB5C16">
      <w:pPr>
        <w:pStyle w:val="ListParagraph"/>
        <w:numPr>
          <w:ilvl w:val="1"/>
          <w:numId w:val="9"/>
        </w:numPr>
      </w:pPr>
      <w:r>
        <w:t xml:space="preserve">First you need a new Metal node to add </w:t>
      </w:r>
      <w:r w:rsidR="00CD336F">
        <w:t>data to.</w:t>
      </w:r>
      <w:r w:rsidR="00CD336F">
        <w:br/>
      </w:r>
      <w:r w:rsidR="00FE0336" w:rsidRPr="00045EF5">
        <w:rPr>
          <w:rStyle w:val="CommandChar"/>
        </w:rPr>
        <w:t>$nm=$</w:t>
      </w:r>
      <w:proofErr w:type="gramStart"/>
      <w:r w:rsidR="00FE0336" w:rsidRPr="00045EF5">
        <w:rPr>
          <w:rStyle w:val="CommandChar"/>
        </w:rPr>
        <w:t>x.CreateElement</w:t>
      </w:r>
      <w:proofErr w:type="gramEnd"/>
      <w:r w:rsidR="00FE0336" w:rsidRPr="00045EF5">
        <w:rPr>
          <w:rStyle w:val="CommandChar"/>
        </w:rPr>
        <w:t>('Metal')</w:t>
      </w:r>
    </w:p>
    <w:p w14:paraId="137907FB" w14:textId="2896CD38" w:rsidR="00FE0336" w:rsidRDefault="00045EF5" w:rsidP="00045EF5">
      <w:pPr>
        <w:pStyle w:val="ListParagraph"/>
        <w:numPr>
          <w:ilvl w:val="1"/>
          <w:numId w:val="9"/>
        </w:numPr>
      </w:pPr>
      <w:r>
        <w:t>Create</w:t>
      </w:r>
      <w:r w:rsidR="00FE0336">
        <w:t xml:space="preserve"> elements for each property of the Metal</w:t>
      </w:r>
      <w:r w:rsidR="0068119F">
        <w:t>, and set the value for that property.</w:t>
      </w:r>
      <w:r w:rsidR="001F7019">
        <w:br/>
      </w:r>
      <w:r w:rsidR="003205DE" w:rsidRPr="00045EF5">
        <w:rPr>
          <w:rStyle w:val="CommandChar"/>
        </w:rPr>
        <w:t>$symbol=$x.CreateElement('Symbol')</w:t>
      </w:r>
      <w:r w:rsidR="003205DE" w:rsidRPr="00045EF5">
        <w:rPr>
          <w:rStyle w:val="CommandChar"/>
        </w:rPr>
        <w:br/>
        <w:t>$symbol.InnerText='Uo'</w:t>
      </w:r>
      <w:r w:rsidR="003205DE" w:rsidRPr="00045EF5">
        <w:rPr>
          <w:rStyle w:val="CommandChar"/>
        </w:rPr>
        <w:br/>
      </w:r>
      <w:r w:rsidR="00492DF3" w:rsidRPr="00045EF5">
        <w:rPr>
          <w:rStyle w:val="CommandChar"/>
        </w:rPr>
        <w:t>$Name=$x.CreateElement('Name')</w:t>
      </w:r>
      <w:r w:rsidR="00492DF3" w:rsidRPr="00045EF5">
        <w:rPr>
          <w:rStyle w:val="CommandChar"/>
        </w:rPr>
        <w:br/>
        <w:t>$Name.InnerText='Unobtainium'</w:t>
      </w:r>
      <w:r w:rsidR="00492DF3" w:rsidRPr="00045EF5">
        <w:rPr>
          <w:rStyle w:val="CommandChar"/>
        </w:rPr>
        <w:br/>
        <w:t>$mp=$x.CreateElement('MeltingPoint')</w:t>
      </w:r>
      <w:r w:rsidR="00492DF3" w:rsidRPr="00045EF5">
        <w:rPr>
          <w:rStyle w:val="CommandChar"/>
        </w:rPr>
        <w:br/>
        <w:t>$mp.InnerText=5000</w:t>
      </w:r>
      <w:r w:rsidR="00492DF3" w:rsidRPr="00045EF5">
        <w:rPr>
          <w:rStyle w:val="CommandChar"/>
        </w:rPr>
        <w:br/>
      </w:r>
      <w:r w:rsidR="00492DF3" w:rsidRPr="00045EF5">
        <w:rPr>
          <w:rStyle w:val="CommandChar"/>
        </w:rPr>
        <w:lastRenderedPageBreak/>
        <w:t>$sp=$x.CreateElement('SpecificGravity')</w:t>
      </w:r>
      <w:r w:rsidR="00492DF3" w:rsidRPr="00045EF5">
        <w:rPr>
          <w:rStyle w:val="CommandChar"/>
        </w:rPr>
        <w:br/>
      </w:r>
      <w:r w:rsidR="002F5613" w:rsidRPr="002F5613">
        <w:rPr>
          <w:rStyle w:val="CommandChar"/>
        </w:rPr>
        <w:t>$sp.InnerText=.75</w:t>
      </w:r>
    </w:p>
    <w:p w14:paraId="1AF80094" w14:textId="6A55371D" w:rsidR="00492DF3" w:rsidRDefault="00F9569B" w:rsidP="00101571">
      <w:pPr>
        <w:pStyle w:val="ListParagraph"/>
        <w:numPr>
          <w:ilvl w:val="1"/>
          <w:numId w:val="9"/>
        </w:numPr>
      </w:pPr>
      <w:r>
        <w:t>Add each property element to the new metal element</w:t>
      </w:r>
      <w:r>
        <w:br/>
      </w:r>
      <w:r w:rsidR="00147749" w:rsidRPr="005F0351">
        <w:rPr>
          <w:rStyle w:val="CommandChar"/>
        </w:rPr>
        <w:t>$</w:t>
      </w:r>
      <w:proofErr w:type="gramStart"/>
      <w:r w:rsidR="00147749" w:rsidRPr="005F0351">
        <w:rPr>
          <w:rStyle w:val="CommandChar"/>
        </w:rPr>
        <w:t>nm.AppendChild</w:t>
      </w:r>
      <w:proofErr w:type="gramEnd"/>
      <w:r w:rsidR="00147749" w:rsidRPr="005F0351">
        <w:rPr>
          <w:rStyle w:val="CommandChar"/>
        </w:rPr>
        <w:t>($symbol)</w:t>
      </w:r>
      <w:r w:rsidR="00147749" w:rsidRPr="005F0351">
        <w:rPr>
          <w:rStyle w:val="CommandChar"/>
        </w:rPr>
        <w:br/>
        <w:t>$nm.AppendChild($name)</w:t>
      </w:r>
      <w:r w:rsidR="00147749" w:rsidRPr="005F0351">
        <w:rPr>
          <w:rStyle w:val="CommandChar"/>
        </w:rPr>
        <w:br/>
        <w:t>$nm.AppendChild($mp)</w:t>
      </w:r>
      <w:r w:rsidR="00147749" w:rsidRPr="005F0351">
        <w:rPr>
          <w:rStyle w:val="CommandChar"/>
        </w:rPr>
        <w:br/>
        <w:t>$nm.AppendChild($sp)</w:t>
      </w:r>
    </w:p>
    <w:p w14:paraId="623044E6" w14:textId="5497FAD3" w:rsidR="00147749" w:rsidRDefault="00147749" w:rsidP="00147749">
      <w:pPr>
        <w:pStyle w:val="ListParagraph"/>
        <w:numPr>
          <w:ilvl w:val="2"/>
          <w:numId w:val="9"/>
        </w:numPr>
      </w:pPr>
      <w:r>
        <w:t>View your new metal</w:t>
      </w:r>
      <w:r>
        <w:br/>
      </w:r>
      <w:r w:rsidRPr="00592E8D">
        <w:rPr>
          <w:rStyle w:val="CommandChar"/>
        </w:rPr>
        <w:t>$nm</w:t>
      </w:r>
    </w:p>
    <w:p w14:paraId="657E46E5" w14:textId="4EEA390E" w:rsidR="00147749" w:rsidRDefault="00147749" w:rsidP="00147749">
      <w:pPr>
        <w:pStyle w:val="ListParagraph"/>
        <w:numPr>
          <w:ilvl w:val="1"/>
          <w:numId w:val="9"/>
        </w:numPr>
      </w:pPr>
      <w:r>
        <w:t>Add the new metal to the Metals node.</w:t>
      </w:r>
      <w:r w:rsidR="00B65F79">
        <w:br/>
      </w:r>
      <w:r w:rsidR="00B65F79" w:rsidRPr="005F0351">
        <w:rPr>
          <w:rStyle w:val="CommandChar"/>
        </w:rPr>
        <w:t>$</w:t>
      </w:r>
      <w:proofErr w:type="gramStart"/>
      <w:r w:rsidR="00B65F79" w:rsidRPr="005F0351">
        <w:rPr>
          <w:rStyle w:val="CommandChar"/>
        </w:rPr>
        <w:t>x.lapidary</w:t>
      </w:r>
      <w:proofErr w:type="gramEnd"/>
      <w:r w:rsidR="00B65F79" w:rsidRPr="005F0351">
        <w:rPr>
          <w:rStyle w:val="CommandChar"/>
        </w:rPr>
        <w:t>.metals.AppendChild($nm)</w:t>
      </w:r>
    </w:p>
    <w:p w14:paraId="0A9BAD53" w14:textId="162C6E86" w:rsidR="00B65F79" w:rsidRDefault="00B65F79" w:rsidP="00147749">
      <w:pPr>
        <w:pStyle w:val="ListParagraph"/>
        <w:numPr>
          <w:ilvl w:val="1"/>
          <w:numId w:val="9"/>
        </w:numPr>
      </w:pPr>
      <w:r>
        <w:t xml:space="preserve">View your new </w:t>
      </w:r>
      <w:r w:rsidR="005F0351">
        <w:t>xml data</w:t>
      </w:r>
      <w:r w:rsidR="005F0351">
        <w:br/>
      </w:r>
      <w:r w:rsidR="005F0351" w:rsidRPr="005F0351">
        <w:rPr>
          <w:rStyle w:val="CommandChar"/>
        </w:rPr>
        <w:t>$</w:t>
      </w:r>
      <w:proofErr w:type="gramStart"/>
      <w:r w:rsidR="005F0351" w:rsidRPr="005F0351">
        <w:rPr>
          <w:rStyle w:val="CommandChar"/>
        </w:rPr>
        <w:t>x.lapidary</w:t>
      </w:r>
      <w:proofErr w:type="gramEnd"/>
      <w:r w:rsidR="005F0351" w:rsidRPr="005F0351">
        <w:rPr>
          <w:rStyle w:val="CommandChar"/>
        </w:rPr>
        <w:t>.metals.metal</w:t>
      </w:r>
    </w:p>
    <w:p w14:paraId="4198C4F9" w14:textId="6E94F7F6" w:rsidR="005F0351" w:rsidRDefault="005F0351" w:rsidP="005F0351">
      <w:pPr>
        <w:pStyle w:val="ListParagraph"/>
        <w:numPr>
          <w:ilvl w:val="2"/>
          <w:numId w:val="9"/>
        </w:numPr>
      </w:pPr>
      <w:r>
        <w:t>Is Unobtainium there?</w:t>
      </w:r>
      <w:r w:rsidR="00C75376" w:rsidRPr="00C75376">
        <w:rPr>
          <w:rStyle w:val="AnswerChar"/>
        </w:rPr>
        <w:t xml:space="preserve"> </w:t>
      </w:r>
      <w:sdt>
        <w:sdtPr>
          <w:rPr>
            <w:rStyle w:val="AnswerChar"/>
          </w:rPr>
          <w:id w:val="1613325760"/>
          <w:placeholder>
            <w:docPart w:val="139FB84F6D794E80ADD370868062A6B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73DF6">
            <w:rPr>
              <w:rStyle w:val="AnswerChar"/>
            </w:rPr>
            <w:t>yes</w:t>
          </w:r>
        </w:sdtContent>
      </w:sdt>
    </w:p>
    <w:p w14:paraId="7E973B7C" w14:textId="151617A1" w:rsidR="00DC4F43" w:rsidRDefault="00DC4F43" w:rsidP="00DC4F43">
      <w:pPr>
        <w:pStyle w:val="ListParagraph"/>
        <w:numPr>
          <w:ilvl w:val="1"/>
          <w:numId w:val="9"/>
        </w:numPr>
      </w:pPr>
      <w:r>
        <w:t xml:space="preserve">Remove </w:t>
      </w:r>
      <w:r w:rsidR="00AF3DCF">
        <w:t>nodes</w:t>
      </w:r>
      <w:r>
        <w:t xml:space="preserve">.  Now you will remove </w:t>
      </w:r>
      <w:r w:rsidR="00796903">
        <w:t>the gems from this document</w:t>
      </w:r>
      <w:r w:rsidR="00AF3DCF">
        <w:t>.</w:t>
      </w:r>
      <w:r w:rsidR="00AF3DCF">
        <w:br/>
      </w:r>
      <w:r w:rsidR="00CA45D5" w:rsidRPr="00592E8D">
        <w:rPr>
          <w:rStyle w:val="CommandChar"/>
        </w:rPr>
        <w:t>$</w:t>
      </w:r>
      <w:proofErr w:type="gramStart"/>
      <w:r w:rsidR="00CA45D5" w:rsidRPr="00592E8D">
        <w:rPr>
          <w:rStyle w:val="CommandChar"/>
        </w:rPr>
        <w:t>x.lapidary</w:t>
      </w:r>
      <w:proofErr w:type="gramEnd"/>
      <w:r w:rsidR="00CA45D5" w:rsidRPr="00592E8D">
        <w:rPr>
          <w:rStyle w:val="CommandChar"/>
        </w:rPr>
        <w:t>.gems.Remove</w:t>
      </w:r>
      <w:r w:rsidR="00AE6B8A">
        <w:rPr>
          <w:rStyle w:val="CommandChar"/>
        </w:rPr>
        <w:t>All</w:t>
      </w:r>
      <w:r w:rsidR="00CA45D5" w:rsidRPr="00592E8D">
        <w:rPr>
          <w:rStyle w:val="CommandChar"/>
        </w:rPr>
        <w:t>()</w:t>
      </w:r>
    </w:p>
    <w:p w14:paraId="247F740C" w14:textId="252A4A56" w:rsidR="00AF3DCF" w:rsidRDefault="00AF3DCF" w:rsidP="00AF3DCF">
      <w:pPr>
        <w:pStyle w:val="ListParagraph"/>
        <w:numPr>
          <w:ilvl w:val="2"/>
          <w:numId w:val="9"/>
        </w:numPr>
      </w:pPr>
      <w:r>
        <w:t>View the contents of the xml document</w:t>
      </w:r>
      <w:r>
        <w:br/>
      </w:r>
      <w:r w:rsidRPr="00592E8D">
        <w:rPr>
          <w:rStyle w:val="CommandChar"/>
        </w:rPr>
        <w:t>$</w:t>
      </w:r>
      <w:proofErr w:type="gramStart"/>
      <w:r w:rsidRPr="00592E8D">
        <w:rPr>
          <w:rStyle w:val="CommandChar"/>
        </w:rPr>
        <w:t>x.lapidary</w:t>
      </w:r>
      <w:proofErr w:type="gramEnd"/>
    </w:p>
    <w:p w14:paraId="62728CA6" w14:textId="3608A148" w:rsidR="00C75376" w:rsidRPr="00533FE3" w:rsidRDefault="00C75376" w:rsidP="00C75376">
      <w:pPr>
        <w:pStyle w:val="ListParagraph"/>
        <w:numPr>
          <w:ilvl w:val="3"/>
          <w:numId w:val="9"/>
        </w:numPr>
      </w:pPr>
      <w:r>
        <w:t>Are the gems gone?</w:t>
      </w:r>
      <w:r w:rsidRPr="00C75376">
        <w:rPr>
          <w:rStyle w:val="AnswerChar"/>
        </w:rPr>
        <w:t xml:space="preserve"> </w:t>
      </w:r>
      <w:sdt>
        <w:sdtPr>
          <w:rPr>
            <w:rStyle w:val="AnswerChar"/>
          </w:rPr>
          <w:id w:val="516661647"/>
          <w:placeholder>
            <w:docPart w:val="116C22FE9C7945D49C2CC313F759814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A3C10">
            <w:rPr>
              <w:rStyle w:val="AnswerChar"/>
            </w:rPr>
            <w:t>yes</w:t>
          </w:r>
        </w:sdtContent>
      </w:sdt>
    </w:p>
    <w:p w14:paraId="5167BA8F" w14:textId="1E384E61" w:rsidR="00133C39" w:rsidRDefault="00133C39" w:rsidP="00133C39">
      <w:pPr>
        <w:pStyle w:val="Heading1"/>
      </w:pPr>
      <w:r>
        <w:t>Task 4—</w:t>
      </w:r>
      <w:r w:rsidR="00C75376">
        <w:t>Save the Changes</w:t>
      </w:r>
    </w:p>
    <w:p w14:paraId="5439318B" w14:textId="6F58B295" w:rsidR="00133C39" w:rsidRDefault="00133C39" w:rsidP="00133C39">
      <w:pPr>
        <w:pStyle w:val="Heading2"/>
      </w:pPr>
      <w:r>
        <w:t>Steps</w:t>
      </w:r>
    </w:p>
    <w:p w14:paraId="76E22879" w14:textId="77777777" w:rsidR="00E54A8D" w:rsidRDefault="00C75376" w:rsidP="00C75376">
      <w:pPr>
        <w:pStyle w:val="ListParagraph"/>
        <w:numPr>
          <w:ilvl w:val="0"/>
          <w:numId w:val="10"/>
        </w:numPr>
      </w:pPr>
      <w:r>
        <w:t xml:space="preserve">You can save an XML document using the </w:t>
      </w:r>
      <w:r w:rsidR="00671C0B">
        <w:t xml:space="preserve">XML objects save method.  </w:t>
      </w:r>
      <w:r w:rsidR="0099464A">
        <w:t xml:space="preserve">The XML object is unaware of PowerShell’s current directory so you will need to construct a path to save the file to.  </w:t>
      </w:r>
      <w:r w:rsidR="00671C0B">
        <w:t>Enter</w:t>
      </w:r>
      <w:r w:rsidR="00E45A54">
        <w:br/>
      </w:r>
      <w:r w:rsidR="00AD29AC" w:rsidRPr="00AD29AC">
        <w:t>$filename=Join-Path (Get-Location) 'MetalsInC.xml'</w:t>
      </w:r>
      <w:r w:rsidR="00AD29AC">
        <w:br/>
      </w:r>
      <w:r w:rsidR="00E54A8D" w:rsidRPr="00592E8D">
        <w:rPr>
          <w:rStyle w:val="CommandChar"/>
        </w:rPr>
        <w:t>$</w:t>
      </w:r>
      <w:proofErr w:type="gramStart"/>
      <w:r w:rsidR="00E54A8D" w:rsidRPr="00592E8D">
        <w:rPr>
          <w:rStyle w:val="CommandChar"/>
        </w:rPr>
        <w:t>x.Save</w:t>
      </w:r>
      <w:proofErr w:type="gramEnd"/>
      <w:r w:rsidR="00E54A8D" w:rsidRPr="00592E8D">
        <w:rPr>
          <w:rStyle w:val="CommandChar"/>
        </w:rPr>
        <w:t>($filename)</w:t>
      </w:r>
    </w:p>
    <w:p w14:paraId="023ACEA8" w14:textId="77777777" w:rsidR="00456295" w:rsidRDefault="00E54A8D" w:rsidP="00C75376">
      <w:pPr>
        <w:pStyle w:val="ListParagraph"/>
        <w:numPr>
          <w:ilvl w:val="0"/>
          <w:numId w:val="10"/>
        </w:numPr>
      </w:pPr>
      <w:r>
        <w:t>View the contents of your new file.</w:t>
      </w:r>
      <w:r w:rsidR="00DE508F">
        <w:br/>
      </w:r>
      <w:r w:rsidR="00456295" w:rsidRPr="00592E8D">
        <w:rPr>
          <w:rStyle w:val="CommandChar"/>
        </w:rPr>
        <w:t>Get-Content $filename</w:t>
      </w:r>
    </w:p>
    <w:p w14:paraId="38C80381" w14:textId="0A1667CC" w:rsidR="00C75376" w:rsidRPr="00C75376" w:rsidRDefault="00456295" w:rsidP="00456295">
      <w:pPr>
        <w:pStyle w:val="ListParagraph"/>
        <w:numPr>
          <w:ilvl w:val="1"/>
          <w:numId w:val="10"/>
        </w:numPr>
      </w:pPr>
      <w:r>
        <w:t>Does it have Unobtainium and no gems?</w:t>
      </w:r>
      <w:r w:rsidRPr="00456295">
        <w:rPr>
          <w:rStyle w:val="AnswerChar"/>
        </w:rPr>
        <w:t xml:space="preserve"> </w:t>
      </w:r>
      <w:sdt>
        <w:sdtPr>
          <w:rPr>
            <w:rStyle w:val="AnswerChar"/>
          </w:rPr>
          <w:id w:val="-1514538713"/>
          <w:placeholder>
            <w:docPart w:val="0D2C3E9E385447F78288AB428573D51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C2AAF">
            <w:rPr>
              <w:rStyle w:val="AnswerChar"/>
            </w:rPr>
            <w:t>yes</w:t>
          </w:r>
        </w:sdtContent>
      </w:sdt>
      <w:r w:rsidR="00671C0B">
        <w:br/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0DC0" w14:textId="77777777" w:rsidR="00F047A3" w:rsidRDefault="00F047A3" w:rsidP="005975C1">
      <w:pPr>
        <w:spacing w:after="0" w:line="240" w:lineRule="auto"/>
      </w:pPr>
      <w:r>
        <w:separator/>
      </w:r>
    </w:p>
  </w:endnote>
  <w:endnote w:type="continuationSeparator" w:id="0">
    <w:p w14:paraId="2E067934" w14:textId="77777777" w:rsidR="00F047A3" w:rsidRDefault="00F047A3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0A225CE0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945CA4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593D" w14:textId="77777777" w:rsidR="00F047A3" w:rsidRDefault="00F047A3" w:rsidP="005975C1">
      <w:pPr>
        <w:spacing w:after="0" w:line="240" w:lineRule="auto"/>
      </w:pPr>
      <w:r>
        <w:separator/>
      </w:r>
    </w:p>
  </w:footnote>
  <w:footnote w:type="continuationSeparator" w:id="0">
    <w:p w14:paraId="0F3B996F" w14:textId="77777777" w:rsidR="00F047A3" w:rsidRDefault="00F047A3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5199620">
    <w:abstractNumId w:val="3"/>
  </w:num>
  <w:num w:numId="2" w16cid:durableId="1908762528">
    <w:abstractNumId w:val="8"/>
  </w:num>
  <w:num w:numId="3" w16cid:durableId="1264922797">
    <w:abstractNumId w:val="2"/>
  </w:num>
  <w:num w:numId="4" w16cid:durableId="303508810">
    <w:abstractNumId w:val="7"/>
  </w:num>
  <w:num w:numId="5" w16cid:durableId="1011444953">
    <w:abstractNumId w:val="6"/>
  </w:num>
  <w:num w:numId="6" w16cid:durableId="843086253">
    <w:abstractNumId w:val="5"/>
  </w:num>
  <w:num w:numId="7" w16cid:durableId="1097019680">
    <w:abstractNumId w:val="1"/>
  </w:num>
  <w:num w:numId="8" w16cid:durableId="799150437">
    <w:abstractNumId w:val="9"/>
  </w:num>
  <w:num w:numId="9" w16cid:durableId="821241354">
    <w:abstractNumId w:val="0"/>
  </w:num>
  <w:num w:numId="10" w16cid:durableId="913978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/a3a+Ual31ZDNrT5DahJqIA58GdYfILJsmeJjsvTGI+x8QpnxmsMdRH7jbLlSRAmg5kWmtUOsBD+eIQ8cnPFQ==" w:salt="gsjlzsRTpgDJ1Jf9HYrqN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34BCF"/>
    <w:rsid w:val="00045EF5"/>
    <w:rsid w:val="0008172E"/>
    <w:rsid w:val="000A5F6C"/>
    <w:rsid w:val="000A77D2"/>
    <w:rsid w:val="000B043E"/>
    <w:rsid w:val="000B4A58"/>
    <w:rsid w:val="000C45C7"/>
    <w:rsid w:val="000F1650"/>
    <w:rsid w:val="000F1CC7"/>
    <w:rsid w:val="000F4CB5"/>
    <w:rsid w:val="00133C39"/>
    <w:rsid w:val="001370BC"/>
    <w:rsid w:val="00147749"/>
    <w:rsid w:val="00172C43"/>
    <w:rsid w:val="00180F3B"/>
    <w:rsid w:val="00196B6D"/>
    <w:rsid w:val="001A311D"/>
    <w:rsid w:val="001D4AA3"/>
    <w:rsid w:val="001E493A"/>
    <w:rsid w:val="001E642D"/>
    <w:rsid w:val="001F1165"/>
    <w:rsid w:val="001F7019"/>
    <w:rsid w:val="00210528"/>
    <w:rsid w:val="00212ADB"/>
    <w:rsid w:val="0023351F"/>
    <w:rsid w:val="00257591"/>
    <w:rsid w:val="002A0FEF"/>
    <w:rsid w:val="002A12C0"/>
    <w:rsid w:val="002B5D29"/>
    <w:rsid w:val="002B6000"/>
    <w:rsid w:val="002C132D"/>
    <w:rsid w:val="002E66CD"/>
    <w:rsid w:val="002F4FC3"/>
    <w:rsid w:val="002F5613"/>
    <w:rsid w:val="00302768"/>
    <w:rsid w:val="00306415"/>
    <w:rsid w:val="00311E25"/>
    <w:rsid w:val="00316730"/>
    <w:rsid w:val="003205DE"/>
    <w:rsid w:val="003351FF"/>
    <w:rsid w:val="003D0414"/>
    <w:rsid w:val="003D6AE2"/>
    <w:rsid w:val="003E1BF4"/>
    <w:rsid w:val="004035E0"/>
    <w:rsid w:val="00417BDF"/>
    <w:rsid w:val="004450CC"/>
    <w:rsid w:val="00456295"/>
    <w:rsid w:val="00487F4C"/>
    <w:rsid w:val="00492DF3"/>
    <w:rsid w:val="004B6055"/>
    <w:rsid w:val="004B7370"/>
    <w:rsid w:val="004E63FD"/>
    <w:rsid w:val="00502F3E"/>
    <w:rsid w:val="0052661A"/>
    <w:rsid w:val="00532264"/>
    <w:rsid w:val="00533FE3"/>
    <w:rsid w:val="005522B7"/>
    <w:rsid w:val="0056163C"/>
    <w:rsid w:val="005751D7"/>
    <w:rsid w:val="00592E8D"/>
    <w:rsid w:val="00596F3B"/>
    <w:rsid w:val="005975C1"/>
    <w:rsid w:val="005A133D"/>
    <w:rsid w:val="005B1D51"/>
    <w:rsid w:val="005B6EE0"/>
    <w:rsid w:val="005F0351"/>
    <w:rsid w:val="005F3ED7"/>
    <w:rsid w:val="006234D2"/>
    <w:rsid w:val="006234DD"/>
    <w:rsid w:val="00623B23"/>
    <w:rsid w:val="00624518"/>
    <w:rsid w:val="00655C11"/>
    <w:rsid w:val="00671C0B"/>
    <w:rsid w:val="00673DF6"/>
    <w:rsid w:val="0068119F"/>
    <w:rsid w:val="00693002"/>
    <w:rsid w:val="006B3F13"/>
    <w:rsid w:val="006C7CEC"/>
    <w:rsid w:val="006D42A1"/>
    <w:rsid w:val="006D49A5"/>
    <w:rsid w:val="006F0B75"/>
    <w:rsid w:val="006F3F4D"/>
    <w:rsid w:val="00714BBE"/>
    <w:rsid w:val="007152E1"/>
    <w:rsid w:val="007227FE"/>
    <w:rsid w:val="00764F61"/>
    <w:rsid w:val="00764F89"/>
    <w:rsid w:val="007768E7"/>
    <w:rsid w:val="007773D7"/>
    <w:rsid w:val="00796903"/>
    <w:rsid w:val="007A3C10"/>
    <w:rsid w:val="007B7D7D"/>
    <w:rsid w:val="007C48D2"/>
    <w:rsid w:val="0080393B"/>
    <w:rsid w:val="00807DC0"/>
    <w:rsid w:val="008177A8"/>
    <w:rsid w:val="00826219"/>
    <w:rsid w:val="008326EE"/>
    <w:rsid w:val="00834878"/>
    <w:rsid w:val="00851C47"/>
    <w:rsid w:val="00860416"/>
    <w:rsid w:val="0086748F"/>
    <w:rsid w:val="0087414C"/>
    <w:rsid w:val="009070E1"/>
    <w:rsid w:val="00917139"/>
    <w:rsid w:val="00920299"/>
    <w:rsid w:val="00936A50"/>
    <w:rsid w:val="00945CA4"/>
    <w:rsid w:val="00946B6E"/>
    <w:rsid w:val="00971164"/>
    <w:rsid w:val="00982657"/>
    <w:rsid w:val="0099464A"/>
    <w:rsid w:val="009A53D3"/>
    <w:rsid w:val="009D1F50"/>
    <w:rsid w:val="009F0C58"/>
    <w:rsid w:val="00A216F0"/>
    <w:rsid w:val="00A21843"/>
    <w:rsid w:val="00A40188"/>
    <w:rsid w:val="00A66D5D"/>
    <w:rsid w:val="00A73B19"/>
    <w:rsid w:val="00A75BAC"/>
    <w:rsid w:val="00AD1208"/>
    <w:rsid w:val="00AD29AC"/>
    <w:rsid w:val="00AE4190"/>
    <w:rsid w:val="00AE6B8A"/>
    <w:rsid w:val="00AE7008"/>
    <w:rsid w:val="00AF21DB"/>
    <w:rsid w:val="00AF3DCF"/>
    <w:rsid w:val="00B34AD3"/>
    <w:rsid w:val="00B37C08"/>
    <w:rsid w:val="00B523B2"/>
    <w:rsid w:val="00B532A6"/>
    <w:rsid w:val="00B65F79"/>
    <w:rsid w:val="00B9732A"/>
    <w:rsid w:val="00BE5DFC"/>
    <w:rsid w:val="00C173E8"/>
    <w:rsid w:val="00C22388"/>
    <w:rsid w:val="00C2523E"/>
    <w:rsid w:val="00C31529"/>
    <w:rsid w:val="00C54739"/>
    <w:rsid w:val="00C64170"/>
    <w:rsid w:val="00C73779"/>
    <w:rsid w:val="00C75376"/>
    <w:rsid w:val="00C80B67"/>
    <w:rsid w:val="00CA45D5"/>
    <w:rsid w:val="00CC1E46"/>
    <w:rsid w:val="00CC5A57"/>
    <w:rsid w:val="00CD336F"/>
    <w:rsid w:val="00D51CDE"/>
    <w:rsid w:val="00DC4F43"/>
    <w:rsid w:val="00DE0379"/>
    <w:rsid w:val="00DE508F"/>
    <w:rsid w:val="00DF5C81"/>
    <w:rsid w:val="00DF78B2"/>
    <w:rsid w:val="00E45675"/>
    <w:rsid w:val="00E45A54"/>
    <w:rsid w:val="00E525F1"/>
    <w:rsid w:val="00E5363F"/>
    <w:rsid w:val="00E54A8D"/>
    <w:rsid w:val="00E6146D"/>
    <w:rsid w:val="00EB479F"/>
    <w:rsid w:val="00EB5C16"/>
    <w:rsid w:val="00EC2740"/>
    <w:rsid w:val="00EC2AAF"/>
    <w:rsid w:val="00EF2898"/>
    <w:rsid w:val="00F047A3"/>
    <w:rsid w:val="00F15BC7"/>
    <w:rsid w:val="00F424BA"/>
    <w:rsid w:val="00F50B58"/>
    <w:rsid w:val="00F54DFE"/>
    <w:rsid w:val="00F75948"/>
    <w:rsid w:val="00F767F3"/>
    <w:rsid w:val="00F81E78"/>
    <w:rsid w:val="00F9569B"/>
    <w:rsid w:val="00FB1D53"/>
    <w:rsid w:val="00FE0336"/>
    <w:rsid w:val="00FE2AF5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1C47"/>
    <w:rPr>
      <w:color w:val="0563C1" w:themeColor="hyperlink"/>
      <w:u w:val="single"/>
    </w:rPr>
  </w:style>
  <w:style w:type="character" w:customStyle="1" w:styleId="html-tag">
    <w:name w:val="html-tag"/>
    <w:basedOn w:val="DefaultParagraphFont"/>
    <w:rsid w:val="00C7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psfile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FDB40-0DF7-4887-9759-FBA79C4B3B8F}"/>
      </w:docPartPr>
      <w:docPartBody>
        <w:p w:rsidR="00B3495B" w:rsidRDefault="00803951"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F398013144D4DA95D41FD2551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411E-4341-4290-B043-2EBF4777C0AF}"/>
      </w:docPartPr>
      <w:docPartBody>
        <w:p w:rsidR="00B3495B" w:rsidRDefault="00803951" w:rsidP="00803951">
          <w:pPr>
            <w:pStyle w:val="612F398013144D4DA95D41FD255158C3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32664F81F4562AE7CE9F37DDD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122A-ADC7-4D7E-B67C-98E40B7E9922}"/>
      </w:docPartPr>
      <w:docPartBody>
        <w:p w:rsidR="00B3495B" w:rsidRDefault="00803951" w:rsidP="00803951">
          <w:pPr>
            <w:pStyle w:val="B7B32664F81F4562AE7CE9F37DDD222C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26FC991F341BAB4366A150085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01A7-5CE5-4AC7-A3A6-C6187BEFC131}"/>
      </w:docPartPr>
      <w:docPartBody>
        <w:p w:rsidR="00B3495B" w:rsidRDefault="00803951" w:rsidP="00803951">
          <w:pPr>
            <w:pStyle w:val="9E226FC991F341BAB4366A1500859744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C22FE9C7945D49C2CC313F759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2C95-BC39-45D6-9653-8C6CA8491EB7}"/>
      </w:docPartPr>
      <w:docPartBody>
        <w:p w:rsidR="00B3495B" w:rsidRDefault="00803951" w:rsidP="00803951">
          <w:pPr>
            <w:pStyle w:val="116C22FE9C7945D49C2CC313F7598145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FB84F6D794E80ADD370868062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DEB6-1879-4010-AB7E-215699B99ED0}"/>
      </w:docPartPr>
      <w:docPartBody>
        <w:p w:rsidR="00B3495B" w:rsidRDefault="00803951" w:rsidP="00803951">
          <w:pPr>
            <w:pStyle w:val="139FB84F6D794E80ADD370868062A6B4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C3E9E385447F78288AB428573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E882-B021-4F8C-B5E6-D5155EB70E49}"/>
      </w:docPartPr>
      <w:docPartBody>
        <w:p w:rsidR="00B3495B" w:rsidRDefault="00803951" w:rsidP="00803951">
          <w:pPr>
            <w:pStyle w:val="0D2C3E9E385447F78288AB428573D51E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481BCD3A84D30AF9A7EB895E9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315C-8191-45B1-911F-8273E03B6449}"/>
      </w:docPartPr>
      <w:docPartBody>
        <w:p w:rsidR="00EC51C5" w:rsidRDefault="00CF6168" w:rsidP="00CF6168">
          <w:pPr>
            <w:pStyle w:val="D23481BCD3A84D30AF9A7EB895E98B96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F634C"/>
    <w:rsid w:val="003E4C64"/>
    <w:rsid w:val="00632E73"/>
    <w:rsid w:val="006B3BB2"/>
    <w:rsid w:val="00803951"/>
    <w:rsid w:val="00894720"/>
    <w:rsid w:val="00B3495B"/>
    <w:rsid w:val="00C428B3"/>
    <w:rsid w:val="00CF6168"/>
    <w:rsid w:val="00D50D3C"/>
    <w:rsid w:val="00D67AF3"/>
    <w:rsid w:val="00EC51C5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168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12F398013144D4DA95D41FD255158C3">
    <w:name w:val="612F398013144D4DA95D41FD255158C3"/>
    <w:rsid w:val="00803951"/>
  </w:style>
  <w:style w:type="paragraph" w:customStyle="1" w:styleId="B7B32664F81F4562AE7CE9F37DDD222C">
    <w:name w:val="B7B32664F81F4562AE7CE9F37DDD222C"/>
    <w:rsid w:val="00803951"/>
  </w:style>
  <w:style w:type="paragraph" w:customStyle="1" w:styleId="9E226FC991F341BAB4366A1500859744">
    <w:name w:val="9E226FC991F341BAB4366A1500859744"/>
    <w:rsid w:val="00803951"/>
  </w:style>
  <w:style w:type="paragraph" w:customStyle="1" w:styleId="116C22FE9C7945D49C2CC313F7598145">
    <w:name w:val="116C22FE9C7945D49C2CC313F7598145"/>
    <w:rsid w:val="00803951"/>
  </w:style>
  <w:style w:type="paragraph" w:customStyle="1" w:styleId="139FB84F6D794E80ADD370868062A6B4">
    <w:name w:val="139FB84F6D794E80ADD370868062A6B4"/>
    <w:rsid w:val="00803951"/>
  </w:style>
  <w:style w:type="paragraph" w:customStyle="1" w:styleId="0D2C3E9E385447F78288AB428573D51E">
    <w:name w:val="0D2C3E9E385447F78288AB428573D51E"/>
    <w:rsid w:val="00803951"/>
  </w:style>
  <w:style w:type="paragraph" w:customStyle="1" w:styleId="D23481BCD3A84D30AF9A7EB895E98B96">
    <w:name w:val="D23481BCD3A84D30AF9A7EB895E98B96"/>
    <w:rsid w:val="00CF6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XML</dc:title>
  <dc:subject>Advanced Scripting</dc:subject>
  <dc:creator>Craig Lindstrom</dc:creator>
  <cp:keywords/>
  <dc:description/>
  <cp:lastModifiedBy>Daniel Harris</cp:lastModifiedBy>
  <cp:revision>137</cp:revision>
  <dcterms:created xsi:type="dcterms:W3CDTF">2014-09-22T20:33:00Z</dcterms:created>
  <dcterms:modified xsi:type="dcterms:W3CDTF">2023-05-3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